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54" w:rsidRDefault="00BF7EB9" w:rsidP="00111AC6">
      <w:pPr>
        <w:pStyle w:val="Untertitel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AD3C8" wp14:editId="6AEB8E8C">
                <wp:simplePos x="0" y="0"/>
                <wp:positionH relativeFrom="column">
                  <wp:posOffset>2540</wp:posOffset>
                </wp:positionH>
                <wp:positionV relativeFrom="margin">
                  <wp:posOffset>1414463</wp:posOffset>
                </wp:positionV>
                <wp:extent cx="5392800" cy="3761740"/>
                <wp:effectExtent l="0" t="0" r="17780" b="1016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800" cy="376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2C9" w:rsidRPr="00BF0354" w:rsidRDefault="000752C9" w:rsidP="00BF0354">
                            <w:pPr>
                              <w:pStyle w:val="Titel"/>
                            </w:pPr>
                            <w:r>
                              <w:t>Implementierung einer Grafischen Benutzeroberfläche für die Konfiguration der Browser in the Box Security Polic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.2pt;margin-top:111.4pt;width:424.65pt;height:29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" filled="f" stroked="f">
                <v:textbox inset="0,0,0,0">
                  <w:txbxContent>
                    <w:p w:rsidR="000752C9" w:rsidRPr="00BF0354" w:rsidRDefault="000752C9" w:rsidP="00BF0354">
                      <w:pPr>
                        <w:pStyle w:val="Titel"/>
                      </w:pPr>
                      <w:r>
                        <w:t>Implementierung einer Grafischen Benutzeroberfläche für die Konfiguration der Browser in the Box Security Policy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25106" wp14:editId="360B4CB7">
                <wp:simplePos x="0" y="0"/>
                <wp:positionH relativeFrom="column">
                  <wp:align>center</wp:align>
                </wp:positionH>
                <wp:positionV relativeFrom="margin">
                  <wp:posOffset>4680585</wp:posOffset>
                </wp:positionV>
                <wp:extent cx="5400000" cy="3576578"/>
                <wp:effectExtent l="0" t="0" r="10795" b="508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576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2C9" w:rsidRDefault="000752C9" w:rsidP="00BF7EB9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 w:rsidRPr="00111AC6">
                              <w:rPr>
                                <w:b/>
                              </w:rPr>
                              <w:t>Bachelorarbeit</w:t>
                            </w:r>
                          </w:p>
                          <w:p w:rsidR="000752C9" w:rsidRPr="00BF0354" w:rsidRDefault="000752C9" w:rsidP="00BF7EB9">
                            <w:pPr>
                              <w:pStyle w:val="Untertitel"/>
                            </w:pPr>
                            <w:r w:rsidRPr="00BF0354">
                              <w:t>im Studiengang</w:t>
                            </w:r>
                            <w:r w:rsidRPr="00BF0354">
                              <w:br/>
                            </w:r>
                            <w:r>
                              <w:t>Informatik</w:t>
                            </w:r>
                            <w:r w:rsidRPr="00BF0354">
                              <w:t xml:space="preserve"> </w:t>
                            </w:r>
                          </w:p>
                          <w:p w:rsidR="000752C9" w:rsidRDefault="000752C9" w:rsidP="005D26BD">
                            <w:pPr>
                              <w:pStyle w:val="Untertitel"/>
                            </w:pPr>
                            <w:r>
                              <w:t>vorgelegt von</w:t>
                            </w:r>
                          </w:p>
                          <w:p w:rsidR="000752C9" w:rsidRDefault="000752C9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Ferhat Özmen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Matr.-Nr.: 008 204 835</w:t>
                            </w:r>
                          </w:p>
                          <w:p w:rsidR="000752C9" w:rsidRPr="00BA7590" w:rsidRDefault="000752C9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>
                              <w:t>am tt. Monat Jahr</w:t>
                            </w:r>
                            <w:r w:rsidRPr="005D26BD">
                              <w:t xml:space="preserve"> </w:t>
                            </w:r>
                            <w:r>
                              <w:br/>
                              <w:t xml:space="preserve">an </w:t>
                            </w:r>
                            <w:r w:rsidRPr="00BF0354">
                              <w:t xml:space="preserve">der Hochschule </w:t>
                            </w:r>
                            <w:r>
                              <w:t>Bochum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0;margin-top:368.55pt;width:425.2pt;height:281.6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" filled="f" stroked="f">
                <v:textbox inset="0,0,0,0">
                  <w:txbxContent>
                    <w:p w:rsidR="000752C9" w:rsidRDefault="000752C9" w:rsidP="00BF7EB9">
                      <w:pPr>
                        <w:pStyle w:val="Untertitel"/>
                        <w:rPr>
                          <w:b/>
                        </w:rPr>
                      </w:pPr>
                      <w:r w:rsidRPr="00111AC6">
                        <w:rPr>
                          <w:b/>
                        </w:rPr>
                        <w:t>Bachelorarbeit</w:t>
                      </w:r>
                    </w:p>
                    <w:p w:rsidR="000752C9" w:rsidRPr="00BF0354" w:rsidRDefault="000752C9" w:rsidP="00BF7EB9">
                      <w:pPr>
                        <w:pStyle w:val="Untertitel"/>
                      </w:pPr>
                      <w:r w:rsidRPr="00BF0354">
                        <w:t>im Studiengang</w:t>
                      </w:r>
                      <w:r w:rsidRPr="00BF0354">
                        <w:br/>
                      </w:r>
                      <w:r>
                        <w:t>Informatik</w:t>
                      </w:r>
                      <w:r w:rsidRPr="00BF0354">
                        <w:t xml:space="preserve"> </w:t>
                      </w:r>
                    </w:p>
                    <w:p w:rsidR="000752C9" w:rsidRDefault="000752C9" w:rsidP="005D26BD">
                      <w:pPr>
                        <w:pStyle w:val="Untertitel"/>
                      </w:pPr>
                      <w:r>
                        <w:t>vorgelegt von</w:t>
                      </w:r>
                    </w:p>
                    <w:p w:rsidR="000752C9" w:rsidRDefault="000752C9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Ferhat Özmen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Matr.-Nr.: 008 204 835</w:t>
                      </w:r>
                    </w:p>
                    <w:p w:rsidR="000752C9" w:rsidRPr="00BA7590" w:rsidRDefault="000752C9" w:rsidP="00BA7590">
                      <w:pPr>
                        <w:pStyle w:val="Untertitel"/>
                        <w:rPr>
                          <w:b/>
                        </w:rPr>
                      </w:pPr>
                      <w:r>
                        <w:t>am tt. Monat Jahr</w:t>
                      </w:r>
                      <w:r w:rsidRPr="005D26BD">
                        <w:t xml:space="preserve"> </w:t>
                      </w:r>
                      <w:r>
                        <w:br/>
                        <w:t xml:space="preserve">an </w:t>
                      </w:r>
                      <w:r w:rsidRPr="00BF0354">
                        <w:t xml:space="preserve">der Hochschule </w:t>
                      </w:r>
                      <w:r>
                        <w:t>Bochum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A75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A6D4F" wp14:editId="65A04D65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400000" cy="775246"/>
                <wp:effectExtent l="0" t="0" r="10795" b="63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75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2C9" w:rsidRPr="00BF0354" w:rsidRDefault="000752C9" w:rsidP="00376DCD">
                            <w:pPr>
                              <w:pStyle w:val="Untertitel"/>
                              <w:tabs>
                                <w:tab w:val="left" w:pos="2835"/>
                              </w:tabs>
                              <w:spacing w:before="0"/>
                              <w:jc w:val="left"/>
                            </w:pPr>
                            <w:r>
                              <w:t xml:space="preserve">Erstprüfer/in: </w:t>
                            </w:r>
                            <w:r>
                              <w:tab/>
                              <w:t xml:space="preserve">Prof. Dr. rer. </w:t>
                            </w:r>
                            <w:r w:rsidR="00AA6A3A">
                              <w:t>n</w:t>
                            </w:r>
                            <w:r>
                              <w:t>at. Rainer Lütticke</w:t>
                            </w:r>
                            <w:r>
                              <w:br/>
                              <w:t xml:space="preserve">Zweitprüfer/in: </w:t>
                            </w:r>
                            <w:r>
                              <w:tab/>
                              <w:t>M.Sc. Clemens A. Schulz</w:t>
                            </w:r>
                          </w:p>
                        </w:txbxContent>
                      </wps:txbx>
                      <wps:bodyPr rot="0" vert="horz" wrap="square" lIns="360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8" type="#_x0000_t202" style="position:absolute;left:0;text-align:left;margin-left:0;margin-top:0;width:425.2pt;height:61.0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" filled="f" stroked="f">
                <v:textbox inset="10mm,0,0,0">
                  <w:txbxContent>
                    <w:p w:rsidR="000752C9" w:rsidRPr="00BF0354" w:rsidRDefault="000752C9" w:rsidP="00376DCD">
                      <w:pPr>
                        <w:pStyle w:val="Untertitel"/>
                        <w:tabs>
                          <w:tab w:val="left" w:pos="2835"/>
                        </w:tabs>
                        <w:spacing w:before="0"/>
                        <w:jc w:val="left"/>
                      </w:pPr>
                      <w:r>
                        <w:t xml:space="preserve">Erstprüfer/in: </w:t>
                      </w:r>
                      <w:r>
                        <w:tab/>
                        <w:t xml:space="preserve">Prof. Dr. rer. </w:t>
                      </w:r>
                      <w:r w:rsidR="00AA6A3A">
                        <w:t>n</w:t>
                      </w:r>
                      <w:bookmarkStart w:id="1" w:name="_GoBack"/>
                      <w:bookmarkEnd w:id="1"/>
                      <w:r>
                        <w:t>at. Rainer Lütticke</w:t>
                      </w:r>
                      <w:r>
                        <w:br/>
                        <w:t xml:space="preserve">Zweitprüfer/in: </w:t>
                      </w:r>
                      <w:r>
                        <w:tab/>
                        <w:t>M.Sc. Clemens A. Schulz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0" w:name="_Ref491742389"/>
      <w:bookmarkStart w:id="1" w:name="_Toc307177311"/>
      <w:bookmarkStart w:id="2" w:name="_Toc442344325"/>
      <w:r>
        <w:lastRenderedPageBreak/>
        <w:t>Kurzfassung</w:t>
      </w:r>
      <w:bookmarkEnd w:id="0"/>
      <w:bookmarkEnd w:id="1"/>
      <w:bookmarkEnd w:id="2"/>
    </w:p>
    <w:p w:rsidR="00B31592" w:rsidRDefault="00B31592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B31592" w:rsidRDefault="00B31592"/>
    <w:p w:rsidR="00B31592" w:rsidRDefault="00B31592"/>
    <w:p w:rsidR="003A446F" w:rsidRDefault="003A446F"/>
    <w:p w:rsidR="00B31592" w:rsidRDefault="00B31592"/>
    <w:p w:rsidR="00B31592" w:rsidRDefault="00B31592"/>
    <w:p w:rsidR="00B31592" w:rsidRDefault="00B31592"/>
    <w:p w:rsidR="00B31592" w:rsidRDefault="00B31592"/>
    <w:p w:rsidR="00B31592" w:rsidRDefault="00B31592"/>
    <w:p w:rsidR="00B31592" w:rsidRDefault="00B31592"/>
    <w:bookmarkStart w:id="3" w:name="_Toc3071773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954238954"/>
        <w:docPartObj>
          <w:docPartGallery w:val="Table of Contents"/>
          <w:docPartUnique/>
        </w:docPartObj>
      </w:sdtPr>
      <w:sdtEndPr/>
      <w:sdtContent>
        <w:p w:rsidR="00AF00AF" w:rsidRDefault="00AF00AF">
          <w:pPr>
            <w:pStyle w:val="Inhaltsverzeichnisberschrift"/>
          </w:pPr>
          <w:r>
            <w:t>Inhaltsverzeichnis</w:t>
          </w:r>
        </w:p>
        <w:p w:rsidR="00B31592" w:rsidRDefault="00AF00AF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44325" w:history="1">
            <w:r w:rsidR="00B31592" w:rsidRPr="00AE6DDD">
              <w:rPr>
                <w:rStyle w:val="Hyperlink"/>
              </w:rPr>
              <w:t>Kurzfass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6" w:history="1">
            <w:r w:rsidR="00B31592" w:rsidRPr="00AE6DDD">
              <w:rPr>
                <w:rStyle w:val="Hyperlink"/>
              </w:rPr>
              <w:t>Abbildungs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6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7" w:history="1">
            <w:r w:rsidR="00B31592" w:rsidRPr="00AE6DDD">
              <w:rPr>
                <w:rStyle w:val="Hyperlink"/>
              </w:rPr>
              <w:t>Tabellen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6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8" w:history="1">
            <w:r w:rsidR="00B31592" w:rsidRPr="00AE6DDD">
              <w:rPr>
                <w:rStyle w:val="Hyperlink"/>
              </w:rPr>
              <w:t>Abkürzungs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7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9" w:history="1">
            <w:r w:rsidR="00B31592" w:rsidRPr="00AE6DDD">
              <w:rPr>
                <w:rStyle w:val="Hyperlink"/>
              </w:rPr>
              <w:t>Vorwort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8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30" w:history="1">
            <w:r w:rsidR="00B31592" w:rsidRPr="00AE6DDD">
              <w:rPr>
                <w:rStyle w:val="Hyperlink"/>
              </w:rPr>
              <w:t>1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Einleit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9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1" w:history="1">
            <w:r w:rsidR="00B31592" w:rsidRPr="00AE6DDD">
              <w:rPr>
                <w:rStyle w:val="Hyperlink"/>
              </w:rPr>
              <w:t>1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Motiva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9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2" w:history="1">
            <w:r w:rsidR="00B31592" w:rsidRPr="00AE6DDD">
              <w:rPr>
                <w:rStyle w:val="Hyperlink"/>
              </w:rPr>
              <w:t>1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Zielsetz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9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33" w:history="1">
            <w:r w:rsidR="00B31592" w:rsidRPr="00AE6DDD">
              <w:rPr>
                <w:rStyle w:val="Hyperlink"/>
              </w:rPr>
              <w:t>2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Grundlagen und Begriffsdefni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4" w:history="1">
            <w:r w:rsidR="00B31592" w:rsidRPr="00AE6DDD">
              <w:rPr>
                <w:rStyle w:val="Hyperlink"/>
              </w:rPr>
              <w:t>2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Endpoint Security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5" w:history="1">
            <w:r w:rsidR="00B31592" w:rsidRPr="00AE6DDD">
              <w:rPr>
                <w:rStyle w:val="Hyperlink"/>
              </w:rPr>
              <w:t>2.1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griffe und Konventione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6" w:history="1">
            <w:r w:rsidR="00B31592" w:rsidRPr="00AE6DDD">
              <w:rPr>
                <w:rStyle w:val="Hyperlink"/>
              </w:rPr>
              <w:t>2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IT - Security Policy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7" w:history="1">
            <w:r w:rsidR="00B31592" w:rsidRPr="00AE6DDD">
              <w:rPr>
                <w:rStyle w:val="Hyperlink"/>
              </w:rPr>
              <w:t>2.2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Defini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8" w:history="1">
            <w:r w:rsidR="00B31592" w:rsidRPr="00AE6DDD">
              <w:rPr>
                <w:rStyle w:val="Hyperlink"/>
              </w:rPr>
              <w:t>2.2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deutung für Software Entwickl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9" w:history="1">
            <w:r w:rsidR="00B31592" w:rsidRPr="00AE6DDD">
              <w:rPr>
                <w:rStyle w:val="Hyperlink"/>
              </w:rPr>
              <w:t>2.2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deutung für Software Anwend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0" w:history="1">
            <w:r w:rsidR="00B31592" w:rsidRPr="00AE6DDD">
              <w:rPr>
                <w:rStyle w:val="Hyperlink"/>
              </w:rPr>
              <w:t>2.2.4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Aufbau einer Security Policy (Nach was?? Sirrix/SANS/BSI -&gt; Clemens oder Norbert fragen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1" w:history="1">
            <w:r w:rsidR="00B31592" w:rsidRPr="00AE6DDD">
              <w:rPr>
                <w:rStyle w:val="Hyperlink"/>
              </w:rPr>
              <w:t>2.2.5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Typen von IT – Security Policie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2" w:history="1">
            <w:r w:rsidR="00B31592" w:rsidRPr="00AE6DDD">
              <w:rPr>
                <w:rStyle w:val="Hyperlink"/>
              </w:rPr>
              <w:t>2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rowser in the Box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3" w:history="1">
            <w:r w:rsidR="00B31592" w:rsidRPr="00AE6DDD">
              <w:rPr>
                <w:rStyle w:val="Hyperlink"/>
              </w:rPr>
              <w:t>2.4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Vorstell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4" w:history="1">
            <w:r w:rsidR="00B31592" w:rsidRPr="00AE6DDD">
              <w:rPr>
                <w:rStyle w:val="Hyperlink"/>
              </w:rPr>
              <w:t>2.4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Standalone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5" w:history="1">
            <w:r w:rsidR="00B31592" w:rsidRPr="00AE6DDD">
              <w:rPr>
                <w:rStyle w:val="Hyperlink"/>
              </w:rPr>
              <w:t>2.4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Managed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6" w:history="1">
            <w:r w:rsidR="00B31592" w:rsidRPr="00AE6DDD">
              <w:rPr>
                <w:rStyle w:val="Hyperlink"/>
              </w:rPr>
              <w:t>2.4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stehende Möglichkeit zur Konfigura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7" w:history="1">
            <w:r w:rsidR="00B31592" w:rsidRPr="00AE6DDD">
              <w:rPr>
                <w:rStyle w:val="Hyperlink"/>
              </w:rPr>
              <w:t>2.5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Technologie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8" w:history="1">
            <w:r w:rsidR="00B31592" w:rsidRPr="00AE6DDD">
              <w:rPr>
                <w:rStyle w:val="Hyperlink"/>
              </w:rPr>
              <w:t>2.5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Virtual Box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9" w:history="1">
            <w:r w:rsidR="00B31592" w:rsidRPr="00AE6DDD">
              <w:rPr>
                <w:rStyle w:val="Hyperlink"/>
              </w:rPr>
              <w:t>2.5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Pyth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0" w:history="1">
            <w:r w:rsidR="00B31592" w:rsidRPr="00AE6DDD">
              <w:rPr>
                <w:rStyle w:val="Hyperlink"/>
              </w:rPr>
              <w:t>2.5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Abhängigkeite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1" w:history="1">
            <w:r w:rsidR="00B31592" w:rsidRPr="00AE6DDD">
              <w:rPr>
                <w:rStyle w:val="Hyperlink"/>
              </w:rPr>
              <w:t>2.6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Software Desig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2" w:history="1">
            <w:r w:rsidR="00B31592" w:rsidRPr="00AE6DDD">
              <w:rPr>
                <w:rStyle w:val="Hyperlink"/>
              </w:rPr>
              <w:t>2.6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Architektu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3" w:history="1">
            <w:r w:rsidR="00B31592" w:rsidRPr="00AE6DDD">
              <w:rPr>
                <w:rStyle w:val="Hyperlink"/>
              </w:rPr>
              <w:t>2.6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Plattform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4" w:history="1">
            <w:r w:rsidR="00B31592" w:rsidRPr="00AE6DDD">
              <w:rPr>
                <w:rStyle w:val="Hyperlink"/>
              </w:rPr>
              <w:t>2.6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Security Policy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55" w:history="1">
            <w:r w:rsidR="00B31592" w:rsidRPr="00AE6DDD">
              <w:rPr>
                <w:rStyle w:val="Hyperlink"/>
              </w:rPr>
              <w:t>3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Implenetier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6" w:history="1">
            <w:r w:rsidR="00B31592" w:rsidRPr="00AE6DDD">
              <w:rPr>
                <w:rStyle w:val="Hyperlink"/>
              </w:rPr>
              <w:t>3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Grafische Benutzeroberfläche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7" w:history="1">
            <w:r w:rsidR="00B31592" w:rsidRPr="00AE6DDD">
              <w:rPr>
                <w:rStyle w:val="Hyperlink"/>
              </w:rPr>
              <w:t>3.1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Details der Implementierung (Technisch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8" w:history="1">
            <w:r w:rsidR="00B31592" w:rsidRPr="00AE6DDD">
              <w:rPr>
                <w:rStyle w:val="Hyperlink"/>
              </w:rPr>
              <w:t>3.1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urteilung (Wieso letztendlich mit PySide e.t.c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9" w:history="1">
            <w:r w:rsidR="00B31592" w:rsidRPr="00AE6DDD">
              <w:rPr>
                <w:rStyle w:val="Hyperlink"/>
              </w:rPr>
              <w:t>3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Primäre Ziel der Implementier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0" w:history="1">
            <w:r w:rsidR="00B31592" w:rsidRPr="00AE6DDD">
              <w:rPr>
                <w:rStyle w:val="Hyperlink"/>
              </w:rPr>
              <w:t>3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Umsetzung (Wie die neue Konfiguration letztendlich umgesetzt wurde und warum e.t.c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1" w:history="1">
            <w:r w:rsidR="00B31592" w:rsidRPr="00AE6DDD">
              <w:rPr>
                <w:rStyle w:val="Hyperlink"/>
              </w:rPr>
              <w:t>4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Ergeb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2" w:history="1">
            <w:r w:rsidR="00B31592" w:rsidRPr="00AE6DDD">
              <w:rPr>
                <w:rStyle w:val="Hyperlink"/>
              </w:rPr>
              <w:t>4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ispiele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3" w:history="1">
            <w:r w:rsidR="00B31592" w:rsidRPr="00AE6DDD">
              <w:rPr>
                <w:rStyle w:val="Hyperlink"/>
              </w:rPr>
              <w:t>4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nutzerfreundlichkeit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4" w:history="1">
            <w:r w:rsidR="00B31592" w:rsidRPr="00AE6DDD">
              <w:rPr>
                <w:rStyle w:val="Hyperlink"/>
              </w:rPr>
              <w:t>4.2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Vorh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5" w:history="1">
            <w:r w:rsidR="00B31592" w:rsidRPr="00AE6DDD">
              <w:rPr>
                <w:rStyle w:val="Hyperlink"/>
              </w:rPr>
              <w:t>4.2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Nachh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6" w:history="1">
            <w:r w:rsidR="00B31592" w:rsidRPr="00AE6DDD">
              <w:rPr>
                <w:rStyle w:val="Hyperlink"/>
              </w:rPr>
              <w:t>5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Zusammenfass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4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7" w:history="1">
            <w:r w:rsidR="00B31592" w:rsidRPr="00AE6DDD">
              <w:rPr>
                <w:rStyle w:val="Hyperlink"/>
              </w:rPr>
              <w:t>6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Zusammenfassung und Ausblick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5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8" w:history="1">
            <w:r w:rsidR="00B31592" w:rsidRPr="00AE6DDD">
              <w:rPr>
                <w:rStyle w:val="Hyperlink"/>
              </w:rPr>
              <w:t>Literatur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6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9" w:history="1">
            <w:r w:rsidR="00B31592" w:rsidRPr="00AE6DDD">
              <w:rPr>
                <w:rStyle w:val="Hyperlink"/>
              </w:rPr>
              <w:t>Eidesstattliche Versicher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7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0BF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70" w:history="1">
            <w:r w:rsidR="00B31592" w:rsidRPr="00AE6DDD">
              <w:rPr>
                <w:rStyle w:val="Hyperlink"/>
              </w:rPr>
              <w:t>Auszug aus dem Strafgesetzbuch (StGB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7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7</w:t>
            </w:r>
            <w:r w:rsidR="00B31592">
              <w:rPr>
                <w:webHidden/>
              </w:rPr>
              <w:fldChar w:fldCharType="end"/>
            </w:r>
          </w:hyperlink>
        </w:p>
        <w:p w:rsidR="00AF00AF" w:rsidRDefault="00AF00AF">
          <w:r>
            <w:rPr>
              <w:b/>
              <w:bCs/>
            </w:rPr>
            <w:fldChar w:fldCharType="end"/>
          </w:r>
        </w:p>
      </w:sdtContent>
    </w:sdt>
    <w:p w:rsidR="00AF00AF" w:rsidRDefault="00AF00AF">
      <w:pPr>
        <w:pStyle w:val="berschrift1"/>
        <w:numPr>
          <w:ilvl w:val="0"/>
          <w:numId w:val="0"/>
        </w:numPr>
      </w:pPr>
    </w:p>
    <w:p w:rsidR="00284FA6" w:rsidRDefault="00284FA6">
      <w:pPr>
        <w:pStyle w:val="berschrift1"/>
        <w:numPr>
          <w:ilvl w:val="0"/>
          <w:numId w:val="0"/>
        </w:numPr>
      </w:pPr>
      <w:bookmarkStart w:id="4" w:name="_Toc442344326"/>
      <w:r>
        <w:lastRenderedPageBreak/>
        <w:t>Abbildungsverzeichnis</w:t>
      </w:r>
      <w:bookmarkEnd w:id="4"/>
      <w:bookmarkEnd w:id="3"/>
    </w:p>
    <w:p w:rsidR="00284FA6" w:rsidRDefault="00284FA6"/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5" w:name="_Toc307177315"/>
      <w:bookmarkStart w:id="6" w:name="_Toc442344327"/>
      <w:r>
        <w:t>Tabellenverzeichnis</w:t>
      </w:r>
      <w:bookmarkEnd w:id="5"/>
      <w:bookmarkEnd w:id="6"/>
    </w:p>
    <w:p w:rsidR="00284FA6" w:rsidRDefault="00284FA6">
      <w:pPr>
        <w:pStyle w:val="berschrift1"/>
        <w:numPr>
          <w:ilvl w:val="0"/>
          <w:numId w:val="0"/>
        </w:numPr>
      </w:pPr>
      <w:bookmarkStart w:id="7" w:name="_Toc307177316"/>
      <w:bookmarkStart w:id="8" w:name="_Toc442344328"/>
      <w:r>
        <w:lastRenderedPageBreak/>
        <w:t>Abkürzungsverzeichnis</w:t>
      </w:r>
      <w:bookmarkEnd w:id="7"/>
      <w:bookmarkEnd w:id="8"/>
    </w:p>
    <w:p w:rsidR="00284FA6" w:rsidRDefault="00D447C5">
      <w:pPr>
        <w:tabs>
          <w:tab w:val="left" w:pos="1440"/>
        </w:tabs>
      </w:pPr>
      <w:r>
        <w:t>EPS</w:t>
      </w:r>
      <w:r w:rsidR="00284FA6">
        <w:tab/>
      </w:r>
      <w:r>
        <w:t>Endpoint Security</w:t>
      </w:r>
    </w:p>
    <w:p w:rsidR="00284FA6" w:rsidRDefault="00D447C5">
      <w:pPr>
        <w:tabs>
          <w:tab w:val="left" w:pos="1440"/>
        </w:tabs>
      </w:pPr>
      <w:r>
        <w:t>BitBox</w:t>
      </w:r>
      <w:r w:rsidR="00284FA6">
        <w:tab/>
      </w:r>
      <w:r>
        <w:t>Browser in the Box</w:t>
      </w:r>
    </w:p>
    <w:p w:rsidR="00A56784" w:rsidRDefault="00A56784">
      <w:pPr>
        <w:tabs>
          <w:tab w:val="left" w:pos="1440"/>
        </w:tabs>
      </w:pPr>
      <w:r>
        <w:t xml:space="preserve">VBox </w:t>
      </w:r>
      <w:r>
        <w:tab/>
        <w:t>Virtual Box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07177317"/>
      <w:bookmarkStart w:id="10" w:name="_Toc442344329"/>
      <w:r>
        <w:lastRenderedPageBreak/>
        <w:t>Vorwort</w:t>
      </w:r>
      <w:bookmarkEnd w:id="9"/>
      <w:bookmarkEnd w:id="10"/>
    </w:p>
    <w:p w:rsidR="00415677" w:rsidRPr="00415677" w:rsidRDefault="00415677" w:rsidP="00415677">
      <w:r>
        <w:t>blablablalba</w:t>
      </w:r>
    </w:p>
    <w:p w:rsidR="00284FA6" w:rsidRDefault="00AF00AF">
      <w:pPr>
        <w:pStyle w:val="berschrift1"/>
      </w:pPr>
      <w:bookmarkStart w:id="11" w:name="_Toc442344330"/>
      <w:r>
        <w:lastRenderedPageBreak/>
        <w:t>Einleitung</w:t>
      </w:r>
      <w:bookmarkEnd w:id="11"/>
    </w:p>
    <w:p w:rsidR="009E1443" w:rsidRPr="00AD4035" w:rsidRDefault="005C238F" w:rsidP="009E1443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647C8">
        <w:rPr>
          <w:rFonts w:ascii="Arial" w:hAnsi="Arial" w:cs="Arial"/>
        </w:rPr>
        <w:t>er Bedarf an Sicherheit ist heute eines der größten</w:t>
      </w:r>
      <w:r>
        <w:rPr>
          <w:rFonts w:ascii="Arial" w:hAnsi="Arial" w:cs="Arial"/>
        </w:rPr>
        <w:t xml:space="preserve"> Bedürfnisse in</w:t>
      </w:r>
      <w:r w:rsidR="002647C8">
        <w:rPr>
          <w:rFonts w:ascii="Arial" w:hAnsi="Arial" w:cs="Arial"/>
        </w:rPr>
        <w:t xml:space="preserve"> der Info</w:t>
      </w:r>
      <w:r w:rsidR="002647C8">
        <w:rPr>
          <w:rFonts w:ascii="Arial" w:hAnsi="Arial" w:cs="Arial"/>
        </w:rPr>
        <w:t>r</w:t>
      </w:r>
      <w:r w:rsidR="002647C8">
        <w:rPr>
          <w:rFonts w:ascii="Arial" w:hAnsi="Arial" w:cs="Arial"/>
        </w:rPr>
        <w:t>mationstechnik. Die Bedrohung durch Wirtschaftssp</w:t>
      </w:r>
      <w:r w:rsidR="00E17916">
        <w:rPr>
          <w:rFonts w:ascii="Arial" w:hAnsi="Arial" w:cs="Arial"/>
        </w:rPr>
        <w:t>ionage und Cyberkriminelle nimmt</w:t>
      </w:r>
      <w:r w:rsidR="002647C8">
        <w:rPr>
          <w:rFonts w:ascii="Arial" w:hAnsi="Arial" w:cs="Arial"/>
        </w:rPr>
        <w:t xml:space="preserve"> we</w:t>
      </w:r>
      <w:r w:rsidR="002647C8">
        <w:rPr>
          <w:rFonts w:ascii="Arial" w:hAnsi="Arial" w:cs="Arial"/>
        </w:rPr>
        <w:t>i</w:t>
      </w:r>
      <w:r w:rsidR="00657695">
        <w:rPr>
          <w:rFonts w:ascii="Arial" w:hAnsi="Arial" w:cs="Arial"/>
        </w:rPr>
        <w:t xml:space="preserve">ter zu. </w:t>
      </w:r>
      <w:r w:rsidR="00360A7F">
        <w:rPr>
          <w:rFonts w:ascii="Arial" w:hAnsi="Arial" w:cs="Arial"/>
        </w:rPr>
        <w:t>Das wachsende Bedrohungspotential hat Auswirkung auf die Art und Weise wie Unternehmen mit der Sicherheit in der Informationstechnik umgehen. Die Unternehmen sind sich bewusst geworden, dass Sie im Firme</w:t>
      </w:r>
      <w:r w:rsidR="00360A7F">
        <w:rPr>
          <w:rFonts w:ascii="Arial" w:hAnsi="Arial" w:cs="Arial"/>
        </w:rPr>
        <w:t>n</w:t>
      </w:r>
      <w:r w:rsidR="00E17916">
        <w:rPr>
          <w:rFonts w:ascii="Arial" w:hAnsi="Arial" w:cs="Arial"/>
        </w:rPr>
        <w:t>netzwerk, Internettechnologien wie z. B einen Browser nicht ohne Sicherheit</w:t>
      </w:r>
      <w:r w:rsidR="00E17916">
        <w:rPr>
          <w:rFonts w:ascii="Arial" w:hAnsi="Arial" w:cs="Arial"/>
        </w:rPr>
        <w:t>s</w:t>
      </w:r>
      <w:r w:rsidR="00E17916">
        <w:rPr>
          <w:rFonts w:ascii="Arial" w:hAnsi="Arial" w:cs="Arial"/>
        </w:rPr>
        <w:t>maßnahmen mehr einsetzen können. Gerade in Zeiten in denen Antiviren Sof</w:t>
      </w:r>
      <w:r w:rsidR="00E17916">
        <w:rPr>
          <w:rFonts w:ascii="Arial" w:hAnsi="Arial" w:cs="Arial"/>
        </w:rPr>
        <w:t>t</w:t>
      </w:r>
      <w:r w:rsidR="00E17916">
        <w:rPr>
          <w:rFonts w:ascii="Arial" w:hAnsi="Arial" w:cs="Arial"/>
        </w:rPr>
        <w:t>ware keinen verlässlichen Schutz mehr bieten</w:t>
      </w:r>
      <w:r w:rsidR="003A5C8D">
        <w:rPr>
          <w:rFonts w:ascii="Arial" w:hAnsi="Arial" w:cs="Arial"/>
        </w:rPr>
        <w:t xml:space="preserve"> vor Angriffen über den Browser</w:t>
      </w:r>
      <w:r w:rsidR="00E17916">
        <w:rPr>
          <w:rFonts w:ascii="Arial" w:hAnsi="Arial" w:cs="Arial"/>
        </w:rPr>
        <w:t xml:space="preserve">, </w:t>
      </w:r>
      <w:r w:rsidR="003A5C8D">
        <w:rPr>
          <w:rFonts w:ascii="Arial" w:hAnsi="Arial" w:cs="Arial"/>
        </w:rPr>
        <w:t>erlaubt das Konzept von Browser in the</w:t>
      </w:r>
      <w:r w:rsidR="009A5CC9">
        <w:rPr>
          <w:rFonts w:ascii="Arial" w:hAnsi="Arial" w:cs="Arial"/>
        </w:rPr>
        <w:t xml:space="preserve"> </w:t>
      </w:r>
      <w:r w:rsidR="003A5C8D">
        <w:rPr>
          <w:rFonts w:ascii="Arial" w:hAnsi="Arial" w:cs="Arial"/>
        </w:rPr>
        <w:t>Box ungehinderten Zugang zum Web und schützt das Betriebssystem vor Schadsoftware. Neben dem eigentlichen Schutz der Virtualisierten Umgebung, bekommt der Benutzer zusätzlich die Möglichkeit die Sicherheitsrichtlinien</w:t>
      </w:r>
      <w:r w:rsidR="009A5CC9">
        <w:rPr>
          <w:rFonts w:ascii="Arial" w:hAnsi="Arial" w:cs="Arial"/>
        </w:rPr>
        <w:t xml:space="preserve"> der BitBox</w:t>
      </w:r>
      <w:r w:rsidR="003A5C8D">
        <w:rPr>
          <w:rFonts w:ascii="Arial" w:hAnsi="Arial" w:cs="Arial"/>
        </w:rPr>
        <w:t xml:space="preserve"> selber einzustellen</w:t>
      </w:r>
      <w:r w:rsidR="001544C0">
        <w:rPr>
          <w:rFonts w:ascii="Arial" w:hAnsi="Arial" w:cs="Arial"/>
        </w:rPr>
        <w:t>.</w:t>
      </w:r>
      <w:r w:rsidR="009A5CC9">
        <w:rPr>
          <w:rFonts w:ascii="Arial" w:hAnsi="Arial" w:cs="Arial"/>
        </w:rPr>
        <w:t xml:space="preserve"> </w:t>
      </w:r>
    </w:p>
    <w:p w:rsidR="00AF00AF" w:rsidRDefault="00AF00AF" w:rsidP="00AF00AF">
      <w:pPr>
        <w:pStyle w:val="berschrift2"/>
      </w:pPr>
      <w:bookmarkStart w:id="12" w:name="_Toc442344331"/>
      <w:r>
        <w:t>Motivation</w:t>
      </w:r>
      <w:bookmarkEnd w:id="12"/>
    </w:p>
    <w:p w:rsidR="00D30BF1" w:rsidRDefault="005800ED" w:rsidP="001544C0">
      <w:pPr>
        <w:rPr>
          <w:rFonts w:ascii="Arial" w:hAnsi="Arial" w:cs="Arial"/>
        </w:rPr>
      </w:pPr>
      <w:r>
        <w:rPr>
          <w:rFonts w:ascii="Arial" w:hAnsi="Arial" w:cs="Arial"/>
        </w:rPr>
        <w:t>Im letzten Teil der Einleitung wurde darauf hingewiesen, dass der Benutzer die Möglichkeit hat</w:t>
      </w:r>
      <w:r w:rsidR="000764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Sicherheitsrichtlinien der BitBox selber </w:t>
      </w:r>
      <w:r w:rsidR="00076461">
        <w:rPr>
          <w:rFonts w:ascii="Arial" w:hAnsi="Arial" w:cs="Arial"/>
        </w:rPr>
        <w:t>zu konfigurieren</w:t>
      </w:r>
      <w:r>
        <w:rPr>
          <w:rFonts w:ascii="Arial" w:hAnsi="Arial" w:cs="Arial"/>
        </w:rPr>
        <w:t>. Doch bevor auf die Möglichkeit der Einstellung eingegangen wird, muss klar gestellt werden, dass zwei Varianten von der BitBox entwickelt wurden. Die s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genannte Standalone Variante steht für Privatanwender kostenlos zur Verf</w:t>
      </w:r>
      <w:r>
        <w:rPr>
          <w:rFonts w:ascii="Arial" w:hAnsi="Arial" w:cs="Arial"/>
        </w:rPr>
        <w:t>ü</w:t>
      </w:r>
      <w:r>
        <w:rPr>
          <w:rFonts w:ascii="Arial" w:hAnsi="Arial" w:cs="Arial"/>
        </w:rPr>
        <w:t>gung</w:t>
      </w:r>
      <w:r w:rsidR="00D30BF1">
        <w:rPr>
          <w:rFonts w:ascii="Arial" w:hAnsi="Arial" w:cs="Arial"/>
        </w:rPr>
        <w:t>. D</w:t>
      </w:r>
      <w:r>
        <w:rPr>
          <w:rFonts w:ascii="Arial" w:hAnsi="Arial" w:cs="Arial"/>
        </w:rPr>
        <w:t xml:space="preserve">ie Managed Variante </w:t>
      </w:r>
      <w:r w:rsidR="00D30BF1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>für Unternehmer, die allerdings Geld kostet.</w:t>
      </w:r>
      <w:r w:rsidR="00076461">
        <w:rPr>
          <w:rFonts w:ascii="Arial" w:hAnsi="Arial" w:cs="Arial"/>
        </w:rPr>
        <w:t xml:space="preserve"> Die Unternehmerversion bietet dem Benutzer die zentrale Administration aller Bi</w:t>
      </w:r>
      <w:r w:rsidR="00076461">
        <w:rPr>
          <w:rFonts w:ascii="Arial" w:hAnsi="Arial" w:cs="Arial"/>
        </w:rPr>
        <w:t>t</w:t>
      </w:r>
      <w:r w:rsidR="00076461">
        <w:rPr>
          <w:rFonts w:ascii="Arial" w:hAnsi="Arial" w:cs="Arial"/>
        </w:rPr>
        <w:t xml:space="preserve">Box clients. Die Standalone Variante hingegen wird auf dem lokalen System </w:t>
      </w:r>
      <w:r w:rsidR="00D30BF1">
        <w:rPr>
          <w:rFonts w:ascii="Arial" w:hAnsi="Arial" w:cs="Arial"/>
        </w:rPr>
        <w:t>verwaltet, es handelt sich also um eine Einzelplatz Lösung</w:t>
      </w:r>
      <w:r w:rsidR="00076461">
        <w:rPr>
          <w:rFonts w:ascii="Arial" w:hAnsi="Arial" w:cs="Arial"/>
        </w:rPr>
        <w:t>.</w:t>
      </w:r>
    </w:p>
    <w:p w:rsidR="001544C0" w:rsidRDefault="00076461" w:rsidP="001544C0">
      <w:pPr>
        <w:rPr>
          <w:rFonts w:ascii="Arial" w:hAnsi="Arial" w:cs="Arial"/>
        </w:rPr>
      </w:pPr>
      <w:r>
        <w:rPr>
          <w:rFonts w:ascii="Arial" w:hAnsi="Arial" w:cs="Arial"/>
        </w:rPr>
        <w:t>Allerdings konnte der Benutzer die Einstellung der Sicherheitsrichtlinien bisher nur während der Installation festlegen und hatte im Nachhinein keine Benutz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freundliche Mö</w:t>
      </w:r>
      <w:r>
        <w:rPr>
          <w:rFonts w:ascii="Arial" w:hAnsi="Arial" w:cs="Arial"/>
        </w:rPr>
        <w:t>g</w:t>
      </w:r>
      <w:r>
        <w:rPr>
          <w:rFonts w:ascii="Arial" w:hAnsi="Arial" w:cs="Arial"/>
        </w:rPr>
        <w:t>lichkeit um diese zu ändern. Im Rahmen dieser Ba</w:t>
      </w:r>
      <w:r w:rsidR="00D30BF1">
        <w:rPr>
          <w:rFonts w:ascii="Arial" w:hAnsi="Arial" w:cs="Arial"/>
        </w:rPr>
        <w:t xml:space="preserve">chelorarbeit wurde die BitBox </w:t>
      </w:r>
      <w:r>
        <w:rPr>
          <w:rFonts w:ascii="Arial" w:hAnsi="Arial" w:cs="Arial"/>
        </w:rPr>
        <w:t>mit einer zusätzlichen Anwendung erweitert. Der Benutzer, hat mit dieser Erweiterung</w:t>
      </w:r>
      <w:r w:rsidR="00D30BF1">
        <w:rPr>
          <w:rFonts w:ascii="Arial" w:hAnsi="Arial" w:cs="Arial"/>
        </w:rPr>
        <w:t xml:space="preserve"> nun</w:t>
      </w:r>
      <w:r>
        <w:rPr>
          <w:rFonts w:ascii="Arial" w:hAnsi="Arial" w:cs="Arial"/>
        </w:rPr>
        <w:t xml:space="preserve"> auch nach der Installation die Möglichkeit</w:t>
      </w:r>
      <w:r w:rsidR="00D30B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Sicherheitsrichtlinien über eine grafische Benutzeroberfläche neu zu konfiguri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en. </w:t>
      </w:r>
    </w:p>
    <w:p w:rsidR="00D30BF1" w:rsidRDefault="00D30BF1" w:rsidP="001544C0">
      <w:pPr>
        <w:rPr>
          <w:rFonts w:ascii="Arial" w:hAnsi="Arial" w:cs="Arial"/>
        </w:rPr>
      </w:pPr>
    </w:p>
    <w:p w:rsidR="00D30BF1" w:rsidRPr="005800ED" w:rsidRDefault="00D30BF1" w:rsidP="001544C0">
      <w:pPr>
        <w:rPr>
          <w:rFonts w:ascii="Arial" w:hAnsi="Arial" w:cs="Arial"/>
        </w:rPr>
      </w:pPr>
    </w:p>
    <w:p w:rsidR="00AF00AF" w:rsidRPr="00AF00AF" w:rsidRDefault="00AF00AF" w:rsidP="00AF00AF">
      <w:pPr>
        <w:pStyle w:val="berschrift2"/>
      </w:pPr>
      <w:bookmarkStart w:id="13" w:name="_Toc442344332"/>
      <w:r>
        <w:lastRenderedPageBreak/>
        <w:t>Zielsetzung</w:t>
      </w:r>
      <w:bookmarkEnd w:id="13"/>
    </w:p>
    <w:p w:rsidR="00284FA6" w:rsidRDefault="00284FA6">
      <w:bookmarkStart w:id="14" w:name="_GoBack"/>
      <w:bookmarkEnd w:id="14"/>
    </w:p>
    <w:p w:rsidR="00284FA6" w:rsidRDefault="00AF00AF">
      <w:pPr>
        <w:pStyle w:val="berschrift1"/>
      </w:pPr>
      <w:bookmarkStart w:id="15" w:name="_Toc442344333"/>
      <w:r>
        <w:lastRenderedPageBreak/>
        <w:t>Grundlagen und Begriffsdefnition</w:t>
      </w:r>
      <w:bookmarkEnd w:id="15"/>
    </w:p>
    <w:p w:rsidR="00AF00AF" w:rsidRDefault="00A43790" w:rsidP="00AF00AF">
      <w:pPr>
        <w:pStyle w:val="berschrift2"/>
      </w:pPr>
      <w:bookmarkStart w:id="16" w:name="_Toc442344334"/>
      <w:r>
        <w:t xml:space="preserve">Endpoint </w:t>
      </w:r>
      <w:r w:rsidR="00397D10">
        <w:t>Security</w:t>
      </w:r>
      <w:bookmarkEnd w:id="16"/>
    </w:p>
    <w:p w:rsidR="00A43790" w:rsidRDefault="00397D10" w:rsidP="00A43790">
      <w:pPr>
        <w:pStyle w:val="berschrift3"/>
      </w:pPr>
      <w:bookmarkStart w:id="17" w:name="_Toc442344335"/>
      <w:r>
        <w:t>Begriffe und Konventionen</w:t>
      </w:r>
      <w:bookmarkEnd w:id="17"/>
    </w:p>
    <w:p w:rsidR="00A43790" w:rsidRDefault="000B2C70" w:rsidP="00FD7144">
      <w:pPr>
        <w:pStyle w:val="berschrift2"/>
      </w:pPr>
      <w:bookmarkStart w:id="18" w:name="_Toc442344336"/>
      <w:r>
        <w:t xml:space="preserve">IT - </w:t>
      </w:r>
      <w:r w:rsidR="00A43790">
        <w:t>S</w:t>
      </w:r>
      <w:r w:rsidR="00FD7144">
        <w:t>ecurity Policy</w:t>
      </w:r>
      <w:bookmarkEnd w:id="18"/>
    </w:p>
    <w:p w:rsidR="00A43790" w:rsidRDefault="00A43790" w:rsidP="00FD7144">
      <w:pPr>
        <w:pStyle w:val="berschrift3"/>
      </w:pPr>
      <w:bookmarkStart w:id="19" w:name="_Toc442344337"/>
      <w:r>
        <w:t>Definition</w:t>
      </w:r>
      <w:bookmarkEnd w:id="19"/>
    </w:p>
    <w:p w:rsidR="00A43790" w:rsidRDefault="00077E6A" w:rsidP="00FD7144">
      <w:pPr>
        <w:pStyle w:val="berschrift3"/>
      </w:pPr>
      <w:bookmarkStart w:id="20" w:name="_Toc442344338"/>
      <w:r>
        <w:t>Bedeutung für Software</w:t>
      </w:r>
      <w:r w:rsidR="00DA4149">
        <w:t xml:space="preserve"> Entwickler</w:t>
      </w:r>
      <w:bookmarkEnd w:id="20"/>
    </w:p>
    <w:p w:rsidR="00DA4149" w:rsidRPr="00DA4149" w:rsidRDefault="00DA4149" w:rsidP="00DA4149">
      <w:pPr>
        <w:pStyle w:val="berschrift3"/>
      </w:pPr>
      <w:bookmarkStart w:id="21" w:name="_Toc442344339"/>
      <w:r>
        <w:t>Bedeutung für Software Anwender</w:t>
      </w:r>
      <w:bookmarkEnd w:id="21"/>
    </w:p>
    <w:p w:rsidR="00A43790" w:rsidRDefault="000B2C70" w:rsidP="00FD7144">
      <w:pPr>
        <w:pStyle w:val="berschrift3"/>
      </w:pPr>
      <w:bookmarkStart w:id="22" w:name="_Toc442344340"/>
      <w:r>
        <w:t>Aufbau einer Security Policy (Nach was?? Sirrix/SANS/BSI -&gt; Clemens oder Norbert fragen)</w:t>
      </w:r>
      <w:bookmarkEnd w:id="22"/>
    </w:p>
    <w:p w:rsidR="000B2C70" w:rsidRDefault="000B2C70" w:rsidP="00FD7144">
      <w:pPr>
        <w:pStyle w:val="berschrift3"/>
      </w:pPr>
      <w:bookmarkStart w:id="23" w:name="_Toc442344341"/>
      <w:r>
        <w:t>Typen von IT – Security Policies</w:t>
      </w:r>
      <w:bookmarkEnd w:id="23"/>
    </w:p>
    <w:p w:rsidR="000B2C70" w:rsidRDefault="000B2C70" w:rsidP="00FD7144">
      <w:pPr>
        <w:pStyle w:val="berschrift4"/>
      </w:pPr>
      <w:r>
        <w:t xml:space="preserve">Security </w:t>
      </w:r>
      <w:r w:rsidRPr="00FD7144">
        <w:t>Standards</w:t>
      </w:r>
    </w:p>
    <w:p w:rsidR="000B2C70" w:rsidRDefault="000B2C70" w:rsidP="00FD7144">
      <w:pPr>
        <w:pStyle w:val="berschrift4"/>
      </w:pPr>
      <w:r>
        <w:t>Security Guidelines</w:t>
      </w:r>
    </w:p>
    <w:p w:rsidR="000B2C70" w:rsidRDefault="000B2C70" w:rsidP="00FD7144">
      <w:pPr>
        <w:pStyle w:val="berschrift4"/>
      </w:pPr>
      <w:r>
        <w:t>Security Statements</w:t>
      </w:r>
    </w:p>
    <w:p w:rsidR="000B2C70" w:rsidRPr="000B2C70" w:rsidRDefault="000B2C70" w:rsidP="000B2C70"/>
    <w:p w:rsidR="00397D10" w:rsidRDefault="00FD7144" w:rsidP="00E33DFC">
      <w:pPr>
        <w:pStyle w:val="berschrift2"/>
      </w:pPr>
      <w:bookmarkStart w:id="24" w:name="_Toc442344342"/>
      <w:r>
        <w:lastRenderedPageBreak/>
        <w:t>Browser in the Box</w:t>
      </w:r>
      <w:bookmarkEnd w:id="24"/>
    </w:p>
    <w:p w:rsidR="00FD7144" w:rsidRDefault="00FD7144" w:rsidP="00FD7144">
      <w:pPr>
        <w:pStyle w:val="berschrift2"/>
      </w:pPr>
      <w:bookmarkStart w:id="25" w:name="_Toc442344343"/>
      <w:r>
        <w:t>Vorstellung</w:t>
      </w:r>
      <w:bookmarkEnd w:id="25"/>
    </w:p>
    <w:p w:rsidR="002E3F98" w:rsidRDefault="002E3F98" w:rsidP="002E3F98">
      <w:pPr>
        <w:pStyle w:val="berschrift3"/>
      </w:pPr>
      <w:bookmarkStart w:id="26" w:name="_Toc442344344"/>
      <w:r>
        <w:t>Standalone</w:t>
      </w:r>
      <w:bookmarkEnd w:id="26"/>
    </w:p>
    <w:p w:rsidR="002E3F98" w:rsidRDefault="002E3F98" w:rsidP="002E3F98">
      <w:pPr>
        <w:pStyle w:val="berschrift3"/>
      </w:pPr>
      <w:bookmarkStart w:id="27" w:name="_Toc442344345"/>
      <w:r>
        <w:t>Managed</w:t>
      </w:r>
      <w:bookmarkEnd w:id="27"/>
    </w:p>
    <w:p w:rsidR="00927376" w:rsidRPr="00927376" w:rsidRDefault="00927376" w:rsidP="00927376">
      <w:pPr>
        <w:pStyle w:val="berschrift3"/>
      </w:pPr>
      <w:bookmarkStart w:id="28" w:name="_Toc442344346"/>
      <w:r>
        <w:t>Bestehende Möglichkeit zur Konfiguration</w:t>
      </w:r>
      <w:bookmarkEnd w:id="28"/>
    </w:p>
    <w:p w:rsidR="00A56784" w:rsidRDefault="00A56784" w:rsidP="00A56784">
      <w:pPr>
        <w:pStyle w:val="berschrift2"/>
      </w:pPr>
      <w:bookmarkStart w:id="29" w:name="_Toc442344347"/>
      <w:r>
        <w:t>Technologien</w:t>
      </w:r>
      <w:bookmarkEnd w:id="29"/>
    </w:p>
    <w:p w:rsidR="00A56784" w:rsidRDefault="0080358C" w:rsidP="00A56784">
      <w:pPr>
        <w:pStyle w:val="berschrift3"/>
      </w:pPr>
      <w:bookmarkStart w:id="30" w:name="_Toc442344348"/>
      <w:r>
        <w:t>Virtual Box</w:t>
      </w:r>
      <w:bookmarkEnd w:id="30"/>
    </w:p>
    <w:p w:rsidR="00F9736B" w:rsidRDefault="0080358C" w:rsidP="00F9736B">
      <w:pPr>
        <w:pStyle w:val="berschrift3"/>
      </w:pPr>
      <w:bookmarkStart w:id="31" w:name="_Toc442344349"/>
      <w:r>
        <w:t>Python</w:t>
      </w:r>
      <w:bookmarkEnd w:id="31"/>
    </w:p>
    <w:p w:rsidR="00F9736B" w:rsidRPr="00F9736B" w:rsidRDefault="002E3F98" w:rsidP="00F9736B">
      <w:pPr>
        <w:pStyle w:val="berschrift3"/>
      </w:pPr>
      <w:bookmarkStart w:id="32" w:name="_Toc442344350"/>
      <w:r>
        <w:t>Abhängigkeiten</w:t>
      </w:r>
      <w:bookmarkEnd w:id="32"/>
    </w:p>
    <w:p w:rsidR="00A56784" w:rsidRDefault="0080358C" w:rsidP="00A56784">
      <w:pPr>
        <w:pStyle w:val="berschrift2"/>
      </w:pPr>
      <w:bookmarkStart w:id="33" w:name="_Toc442344351"/>
      <w:r>
        <w:t>Software Design</w:t>
      </w:r>
      <w:bookmarkEnd w:id="33"/>
    </w:p>
    <w:p w:rsidR="00A56784" w:rsidRDefault="00A56784" w:rsidP="00A56784">
      <w:pPr>
        <w:pStyle w:val="berschrift3"/>
      </w:pPr>
      <w:bookmarkStart w:id="34" w:name="_Toc442344352"/>
      <w:r>
        <w:t>Architektur</w:t>
      </w:r>
      <w:bookmarkEnd w:id="34"/>
    </w:p>
    <w:p w:rsidR="002E3F98" w:rsidRPr="002E3F98" w:rsidRDefault="002E3F98" w:rsidP="002E3F98">
      <w:pPr>
        <w:pStyle w:val="berschrift3"/>
      </w:pPr>
      <w:bookmarkStart w:id="35" w:name="_Toc442344353"/>
      <w:r>
        <w:t>Plattform</w:t>
      </w:r>
      <w:bookmarkEnd w:id="35"/>
    </w:p>
    <w:p w:rsidR="00A56784" w:rsidRDefault="00157C6B" w:rsidP="00A56784">
      <w:pPr>
        <w:pStyle w:val="berschrift3"/>
      </w:pPr>
      <w:bookmarkStart w:id="36" w:name="_Toc442344354"/>
      <w:r>
        <w:t>Security Policy</w:t>
      </w:r>
      <w:bookmarkEnd w:id="36"/>
    </w:p>
    <w:p w:rsidR="00604ACF" w:rsidRDefault="00604ACF" w:rsidP="00604ACF">
      <w:pPr>
        <w:pStyle w:val="berschrift4"/>
      </w:pPr>
      <w:r>
        <w:t>Kopieren und Einfügen</w:t>
      </w:r>
    </w:p>
    <w:p w:rsidR="00604ACF" w:rsidRDefault="00604ACF" w:rsidP="00604ACF">
      <w:pPr>
        <w:pStyle w:val="berschrift4"/>
      </w:pPr>
      <w:r>
        <w:t>Downloaden</w:t>
      </w:r>
    </w:p>
    <w:p w:rsidR="00604ACF" w:rsidRDefault="00604ACF" w:rsidP="00604ACF">
      <w:pPr>
        <w:pStyle w:val="berschrift4"/>
      </w:pPr>
      <w:r>
        <w:t>Uploaden</w:t>
      </w:r>
    </w:p>
    <w:p w:rsidR="00992704" w:rsidRDefault="00604ACF" w:rsidP="00992704">
      <w:pPr>
        <w:pStyle w:val="berschrift4"/>
      </w:pPr>
      <w:r>
        <w:t>Drucken</w:t>
      </w:r>
    </w:p>
    <w:p w:rsidR="00F9736B" w:rsidRDefault="00F9736B" w:rsidP="00F9736B"/>
    <w:p w:rsidR="00F9736B" w:rsidRPr="00F9736B" w:rsidRDefault="00F9736B" w:rsidP="00F9736B">
      <w:pPr>
        <w:pStyle w:val="berschrift1"/>
      </w:pPr>
      <w:bookmarkStart w:id="37" w:name="_Toc442344355"/>
      <w:r>
        <w:lastRenderedPageBreak/>
        <w:t>Implenetierung</w:t>
      </w:r>
      <w:bookmarkEnd w:id="37"/>
    </w:p>
    <w:p w:rsidR="00992704" w:rsidRDefault="000752C9" w:rsidP="00927376">
      <w:pPr>
        <w:pStyle w:val="berschrift2"/>
      </w:pPr>
      <w:bookmarkStart w:id="38" w:name="_Toc442344356"/>
      <w:r>
        <w:t>Grafische Benutzeroberfläche</w:t>
      </w:r>
      <w:bookmarkEnd w:id="38"/>
    </w:p>
    <w:p w:rsidR="000752C9" w:rsidRDefault="000752C9" w:rsidP="000752C9">
      <w:pPr>
        <w:pStyle w:val="berschrift3"/>
      </w:pPr>
      <w:bookmarkStart w:id="39" w:name="_Toc442344357"/>
      <w:r>
        <w:t>Details der Implementierung</w:t>
      </w:r>
      <w:r w:rsidR="00327463">
        <w:t xml:space="preserve"> (Technisch)</w:t>
      </w:r>
      <w:bookmarkEnd w:id="39"/>
    </w:p>
    <w:p w:rsidR="000752C9" w:rsidRPr="000752C9" w:rsidRDefault="008E6248" w:rsidP="000752C9">
      <w:pPr>
        <w:pStyle w:val="berschrift3"/>
      </w:pPr>
      <w:bookmarkStart w:id="40" w:name="_Toc442344358"/>
      <w:r>
        <w:t>Beurteilung (Wieso letztendlich mit PySide e.t.c)</w:t>
      </w:r>
      <w:bookmarkEnd w:id="40"/>
    </w:p>
    <w:p w:rsidR="000752C9" w:rsidRDefault="00327463" w:rsidP="008E6248">
      <w:pPr>
        <w:pStyle w:val="berschrift2"/>
      </w:pPr>
      <w:bookmarkStart w:id="41" w:name="_Toc442344359"/>
      <w:r>
        <w:t>Primäre Ziel der Implementierung</w:t>
      </w:r>
      <w:bookmarkEnd w:id="41"/>
    </w:p>
    <w:p w:rsidR="000752C9" w:rsidRDefault="008E6248" w:rsidP="008E6248">
      <w:pPr>
        <w:pStyle w:val="berschrift2"/>
      </w:pPr>
      <w:bookmarkStart w:id="42" w:name="_Toc442344360"/>
      <w:r>
        <w:t>Umsetzung</w:t>
      </w:r>
      <w:r w:rsidR="00327463">
        <w:t xml:space="preserve"> (Wie die neue Konfiguration letztendlich umgesetzt wurde und warum e.t.c)</w:t>
      </w:r>
      <w:bookmarkEnd w:id="42"/>
    </w:p>
    <w:p w:rsidR="000752C9" w:rsidRPr="000752C9" w:rsidRDefault="000752C9" w:rsidP="000752C9"/>
    <w:p w:rsidR="00A56784" w:rsidRDefault="00327463" w:rsidP="00327463">
      <w:pPr>
        <w:pStyle w:val="berschrift1"/>
      </w:pPr>
      <w:bookmarkStart w:id="43" w:name="_Toc442344361"/>
      <w:r>
        <w:lastRenderedPageBreak/>
        <w:t>Ergebnis</w:t>
      </w:r>
      <w:bookmarkEnd w:id="43"/>
    </w:p>
    <w:p w:rsidR="00327463" w:rsidRDefault="00327463" w:rsidP="00327463">
      <w:pPr>
        <w:pStyle w:val="berschrift2"/>
      </w:pPr>
      <w:bookmarkStart w:id="44" w:name="_Toc442344362"/>
      <w:r>
        <w:t>Beispiele</w:t>
      </w:r>
      <w:bookmarkEnd w:id="44"/>
    </w:p>
    <w:p w:rsidR="00327463" w:rsidRDefault="00327463" w:rsidP="00327463">
      <w:pPr>
        <w:pStyle w:val="berschrift2"/>
      </w:pPr>
      <w:bookmarkStart w:id="45" w:name="_Toc442344363"/>
      <w:r>
        <w:t>Benutzerfreundlichkeit</w:t>
      </w:r>
      <w:bookmarkEnd w:id="45"/>
    </w:p>
    <w:p w:rsidR="00327463" w:rsidRDefault="00327463" w:rsidP="00327463">
      <w:pPr>
        <w:pStyle w:val="berschrift3"/>
      </w:pPr>
      <w:bookmarkStart w:id="46" w:name="_Toc442344364"/>
      <w:r>
        <w:t>Vorher</w:t>
      </w:r>
      <w:bookmarkEnd w:id="46"/>
    </w:p>
    <w:p w:rsidR="00327463" w:rsidRDefault="00327463" w:rsidP="00327463">
      <w:pPr>
        <w:pStyle w:val="berschrift3"/>
      </w:pPr>
      <w:bookmarkStart w:id="47" w:name="_Toc442344365"/>
      <w:r>
        <w:t>Nachher</w:t>
      </w:r>
      <w:bookmarkEnd w:id="47"/>
    </w:p>
    <w:p w:rsidR="00661874" w:rsidRDefault="00661874" w:rsidP="00661874"/>
    <w:p w:rsidR="00661874" w:rsidRPr="00661874" w:rsidRDefault="00661874" w:rsidP="00661874">
      <w:pPr>
        <w:pStyle w:val="berschrift1"/>
      </w:pPr>
      <w:bookmarkStart w:id="48" w:name="_Toc442344366"/>
      <w:r>
        <w:lastRenderedPageBreak/>
        <w:t>Zusammenfassung</w:t>
      </w:r>
      <w:bookmarkEnd w:id="48"/>
    </w:p>
    <w:p w:rsidR="00327463" w:rsidRPr="00327463" w:rsidRDefault="00327463" w:rsidP="00327463"/>
    <w:p w:rsidR="00284FA6" w:rsidRDefault="00284FA6">
      <w:pPr>
        <w:pStyle w:val="berschrift1"/>
      </w:pPr>
      <w:bookmarkStart w:id="49" w:name="_Toc307177366"/>
      <w:bookmarkStart w:id="50" w:name="_Toc442344367"/>
      <w:r>
        <w:lastRenderedPageBreak/>
        <w:t>Zusammenfassung und Ausblick</w:t>
      </w:r>
      <w:bookmarkEnd w:id="49"/>
      <w:bookmarkEnd w:id="50"/>
    </w:p>
    <w:p w:rsidR="00284FA6" w:rsidRDefault="00284FA6">
      <w:pPr>
        <w:pStyle w:val="berschrift1"/>
        <w:numPr>
          <w:ilvl w:val="0"/>
          <w:numId w:val="0"/>
        </w:numPr>
      </w:pPr>
      <w:bookmarkStart w:id="51" w:name="_Toc307177372"/>
      <w:bookmarkStart w:id="52" w:name="_Toc442344368"/>
      <w:r>
        <w:lastRenderedPageBreak/>
        <w:t>Literaturverzeichnis</w:t>
      </w:r>
      <w:bookmarkEnd w:id="51"/>
      <w:bookmarkEnd w:id="52"/>
    </w:p>
    <w:p w:rsidR="00A5114A" w:rsidRDefault="00A5114A" w:rsidP="00A5114A">
      <w:pPr>
        <w:pStyle w:val="berschrift1"/>
        <w:numPr>
          <w:ilvl w:val="0"/>
          <w:numId w:val="0"/>
        </w:numPr>
      </w:pPr>
      <w:bookmarkStart w:id="53" w:name="_Toc307177373"/>
      <w:bookmarkStart w:id="54" w:name="_Toc442344369"/>
      <w:r w:rsidRPr="00A5114A">
        <w:lastRenderedPageBreak/>
        <w:t>Eidesstattliche Versicherung</w:t>
      </w:r>
      <w:bookmarkEnd w:id="53"/>
      <w:bookmarkEnd w:id="54"/>
    </w:p>
    <w:p w:rsidR="00A5114A" w:rsidRPr="00A5114A" w:rsidRDefault="00A5114A" w:rsidP="00A5114A"/>
    <w:tbl>
      <w:tblPr>
        <w:tblW w:w="0" w:type="auto"/>
        <w:tblLook w:val="04A0" w:firstRow="1" w:lastRow="0" w:firstColumn="1" w:lastColumn="0" w:noHBand="0" w:noVBand="1"/>
      </w:tblPr>
      <w:tblGrid>
        <w:gridCol w:w="1994"/>
        <w:gridCol w:w="2055"/>
        <w:gridCol w:w="2509"/>
        <w:gridCol w:w="2163"/>
      </w:tblGrid>
      <w:tr w:rsidR="00A5114A" w:rsidRPr="00A5114A" w:rsidTr="00A5114A">
        <w:trPr>
          <w:trHeight w:val="397"/>
        </w:trPr>
        <w:tc>
          <w:tcPr>
            <w:tcW w:w="2035" w:type="dxa"/>
            <w:vAlign w:val="center"/>
          </w:tcPr>
          <w:p w:rsidR="00A5114A" w:rsidRPr="00A5114A" w:rsidRDefault="00440D21" w:rsidP="00340216">
            <w:r>
              <w:t>N</w:t>
            </w:r>
            <w:r w:rsidR="00A5114A">
              <w:t>a</w:t>
            </w:r>
            <w:r w:rsidR="00A5114A" w:rsidRPr="00A5114A">
              <w:t>me:</w:t>
            </w:r>
            <w:r w:rsidR="00EA4F5C">
              <w:t>Ferhat</w:t>
            </w:r>
          </w:p>
        </w:tc>
        <w:tc>
          <w:tcPr>
            <w:tcW w:w="2296" w:type="dxa"/>
            <w:vAlign w:val="center"/>
          </w:tcPr>
          <w:p w:rsidR="00A5114A" w:rsidRPr="00A5114A" w:rsidRDefault="00A5114A" w:rsidP="00340216"/>
        </w:tc>
        <w:tc>
          <w:tcPr>
            <w:tcW w:w="1864" w:type="dxa"/>
            <w:vAlign w:val="center"/>
          </w:tcPr>
          <w:p w:rsidR="00A5114A" w:rsidRPr="00A5114A" w:rsidRDefault="00A5114A" w:rsidP="00340216">
            <w:r w:rsidRPr="00A5114A">
              <w:t>Vorname:</w:t>
            </w:r>
            <w:r w:rsidR="00EA4F5C">
              <w:t>Özmen</w:t>
            </w:r>
          </w:p>
        </w:tc>
        <w:tc>
          <w:tcPr>
            <w:tcW w:w="2418" w:type="dxa"/>
            <w:vAlign w:val="center"/>
          </w:tcPr>
          <w:p w:rsidR="00A5114A" w:rsidRPr="00A5114A" w:rsidRDefault="00A5114A" w:rsidP="00340216"/>
        </w:tc>
      </w:tr>
      <w:tr w:rsidR="00A5114A" w:rsidRPr="00A5114A" w:rsidTr="00A5114A">
        <w:trPr>
          <w:trHeight w:val="397"/>
        </w:trPr>
        <w:tc>
          <w:tcPr>
            <w:tcW w:w="2035" w:type="dxa"/>
            <w:vAlign w:val="center"/>
          </w:tcPr>
          <w:p w:rsidR="00A5114A" w:rsidRPr="00A5114A" w:rsidRDefault="00A5114A" w:rsidP="00340216">
            <w:r w:rsidRPr="00A5114A">
              <w:t>Matrikel-Nr.:</w:t>
            </w:r>
            <w:r w:rsidR="00EA4F5C">
              <w:t>008204835</w:t>
            </w:r>
          </w:p>
        </w:tc>
        <w:tc>
          <w:tcPr>
            <w:tcW w:w="2296" w:type="dxa"/>
            <w:vAlign w:val="center"/>
          </w:tcPr>
          <w:p w:rsidR="00A5114A" w:rsidRPr="00A5114A" w:rsidRDefault="00A5114A" w:rsidP="00340216"/>
        </w:tc>
        <w:tc>
          <w:tcPr>
            <w:tcW w:w="1864" w:type="dxa"/>
            <w:vAlign w:val="center"/>
          </w:tcPr>
          <w:p w:rsidR="00A5114A" w:rsidRPr="00A5114A" w:rsidRDefault="00A5114A" w:rsidP="00340216">
            <w:r w:rsidRPr="00A5114A">
              <w:t>Studiengang:</w:t>
            </w:r>
            <w:r w:rsidR="00EA4F5C">
              <w:t>Informatik</w:t>
            </w:r>
          </w:p>
        </w:tc>
        <w:tc>
          <w:tcPr>
            <w:tcW w:w="2418" w:type="dxa"/>
            <w:vAlign w:val="center"/>
          </w:tcPr>
          <w:p w:rsidR="00A5114A" w:rsidRPr="00A5114A" w:rsidRDefault="00A5114A" w:rsidP="00340216"/>
        </w:tc>
      </w:tr>
    </w:tbl>
    <w:p w:rsidR="00A5114A" w:rsidRPr="00A5114A" w:rsidRDefault="00A5114A" w:rsidP="00A5114A">
      <w:pPr>
        <w:pStyle w:val="Textkrper"/>
      </w:pPr>
    </w:p>
    <w:p w:rsidR="00A5114A" w:rsidRPr="00A5114A" w:rsidRDefault="00A5114A" w:rsidP="00A5114A">
      <w:pPr>
        <w:pStyle w:val="Textkrper"/>
      </w:pPr>
      <w:r w:rsidRPr="00A5114A">
        <w:t xml:space="preserve">Hiermit versichere ich, </w:t>
      </w:r>
      <w:r w:rsidR="00EA4F5C">
        <w:t>,Ferhat Özmen</w:t>
      </w:r>
      <w:r w:rsidRPr="00A5114A">
        <w:t xml:space="preserve">., an Eides statt,  dass ich die vorliegende </w:t>
      </w:r>
      <w:r w:rsidR="00EA4F5C">
        <w:t>B</w:t>
      </w:r>
      <w:r w:rsidR="00EA4F5C">
        <w:t>a</w:t>
      </w:r>
      <w:r w:rsidR="00EA4F5C">
        <w:t>chelorarbeit</w:t>
      </w:r>
      <w:r w:rsidRPr="00A5114A">
        <w:t xml:space="preserve"> mit dem Titel </w:t>
      </w:r>
      <w:r w:rsidR="00EA4F5C">
        <w:t xml:space="preserve">Implementierung einer Grafischen Benutzeroberfläche für die Konfiguration der Browser in the Box Security Policy </w:t>
      </w:r>
      <w:r w:rsidRPr="00A5114A">
        <w:t>selbständig und ohne fremde Hilfe verfasst und keine anderen als die angegebenen Hilfsmittel benutzt habe. Die Ste</w:t>
      </w:r>
      <w:r w:rsidRPr="00A5114A">
        <w:t>l</w:t>
      </w:r>
      <w:r w:rsidRPr="00A5114A">
        <w:t>len der Arbeit, die dem Wortlaut oder dem Sinne nach anderen Werken ent</w:t>
      </w:r>
      <w:r w:rsidRPr="00A5114A">
        <w:softHyphen/>
        <w:t>nommen wurden, sind in jedem Fall unter Angabe der Quelle kenntlich gemacht. Die Arbeit ist noch nicht veröffentlicht oder in anderer Form als Prüfungsleistung vorgelegt worden.</w:t>
      </w:r>
    </w:p>
    <w:p w:rsidR="00A5114A" w:rsidRPr="00A5114A" w:rsidRDefault="00A5114A" w:rsidP="00A5114A">
      <w:pPr>
        <w:pStyle w:val="Textkrper"/>
      </w:pPr>
      <w:r w:rsidRPr="00A5114A">
        <w:t>Ich habe die Bedeutung der eidesstattlichen Versicherung und prüfungsrechtlichen Fo</w:t>
      </w:r>
      <w:r w:rsidRPr="00A5114A">
        <w:t>l</w:t>
      </w:r>
      <w:r w:rsidRPr="00A5114A">
        <w:t>gen (§ 26 Abs. 2 Bachelor-SPO bzw. § 19 Abs. 2 Master-SPO der Hoch</w:t>
      </w:r>
      <w:r w:rsidRPr="00A5114A">
        <w:softHyphen/>
        <w:t>schule der M</w:t>
      </w:r>
      <w:r w:rsidRPr="00A5114A">
        <w:t>e</w:t>
      </w:r>
      <w:r w:rsidRPr="00A5114A">
        <w:t>dien Stuttgart) sowie die strafrechtlichen Folgen (siehe unten) einer unrichtigen oder unvollständigen eidesstattlichen Versicherung zur Kenntnis genommen.</w:t>
      </w:r>
    </w:p>
    <w:p w:rsidR="00A5114A" w:rsidRPr="00A5114A" w:rsidRDefault="00A5114A" w:rsidP="00A5114A">
      <w:pPr>
        <w:pStyle w:val="berschrift2"/>
        <w:numPr>
          <w:ilvl w:val="0"/>
          <w:numId w:val="0"/>
        </w:numPr>
      </w:pPr>
      <w:bookmarkStart w:id="55" w:name="_Toc307177374"/>
      <w:bookmarkStart w:id="56" w:name="_Toc442344370"/>
      <w:r w:rsidRPr="00A5114A">
        <w:t>Auszug aus dem Strafgesetzbuch (StGB)</w:t>
      </w:r>
      <w:bookmarkEnd w:id="55"/>
      <w:bookmarkEnd w:id="56"/>
    </w:p>
    <w:p w:rsidR="00A5114A" w:rsidRPr="00A5114A" w:rsidRDefault="00A5114A" w:rsidP="00A5114A">
      <w:r w:rsidRPr="00A5114A">
        <w:rPr>
          <w:b/>
          <w:bCs/>
          <w:i/>
          <w:iCs/>
        </w:rPr>
        <w:t xml:space="preserve">§ 156 StGB </w:t>
      </w:r>
      <w:r w:rsidRPr="00A5114A">
        <w:rPr>
          <w:i/>
          <w:iCs/>
        </w:rPr>
        <w:tab/>
      </w:r>
      <w:r w:rsidRPr="00A5114A">
        <w:t>Falsche Versicherung an Eides Statt</w:t>
      </w:r>
    </w:p>
    <w:p w:rsidR="00A5114A" w:rsidRPr="00A5114A" w:rsidRDefault="00A5114A" w:rsidP="00A5114A">
      <w:pPr>
        <w:pStyle w:val="Textkrper"/>
      </w:pPr>
      <w:r w:rsidRPr="00A5114A">
        <w:t>Wer von einer zur Abnahme einer Versicherung an Eides Statt zuständigen Behörde eine solche Versicherung falsch abgibt oder unter Berufung auf eine solche Versich</w:t>
      </w:r>
      <w:r w:rsidRPr="00A5114A">
        <w:t>e</w:t>
      </w:r>
      <w:r w:rsidRPr="00A5114A">
        <w:t>rung falsch aussagt, wird mit Freiheitsstrafe bis zu drei Jahren oder mit Geldstrafe b</w:t>
      </w:r>
      <w:r w:rsidRPr="00A5114A">
        <w:t>e</w:t>
      </w:r>
      <w:r w:rsidRPr="00A5114A">
        <w:t>straft.</w:t>
      </w:r>
    </w:p>
    <w:p w:rsidR="00A5114A" w:rsidRPr="00A5114A" w:rsidRDefault="00A5114A" w:rsidP="00A5114A">
      <w:pPr>
        <w:pStyle w:val="Textkrper"/>
      </w:pPr>
    </w:p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AE2E05" w:rsidP="00AE2E05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9"/>
          <w:headerReference w:type="first" r:id="rId10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284FA6" w:rsidRDefault="00284FA6"/>
    <w:sectPr w:rsidR="00284FA6" w:rsidSect="00FE65A7">
      <w:headerReference w:type="first" r:id="rId11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C9" w:rsidRDefault="000752C9">
      <w:pPr>
        <w:spacing w:before="0" w:line="240" w:lineRule="auto"/>
      </w:pPr>
      <w:r>
        <w:separator/>
      </w:r>
    </w:p>
  </w:endnote>
  <w:endnote w:type="continuationSeparator" w:id="0">
    <w:p w:rsidR="000752C9" w:rsidRDefault="000752C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C9" w:rsidRDefault="000752C9">
      <w:pPr>
        <w:spacing w:before="0" w:line="240" w:lineRule="auto"/>
      </w:pPr>
      <w:r>
        <w:separator/>
      </w:r>
    </w:p>
  </w:footnote>
  <w:footnote w:type="continuationSeparator" w:id="0">
    <w:p w:rsidR="000752C9" w:rsidRDefault="000752C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C9" w:rsidRDefault="000752C9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D30BF1">
      <w:fldChar w:fldCharType="begin"/>
    </w:r>
    <w:r w:rsidR="00D30BF1">
      <w:instrText xml:space="preserve"> STYLEREF "Überschrift 1" \n \* MERGEFORMAT </w:instrText>
    </w:r>
    <w:r w:rsidR="00D30BF1">
      <w:fldChar w:fldCharType="separate"/>
    </w:r>
    <w:r w:rsidR="00D30BF1">
      <w:rPr>
        <w:noProof/>
      </w:rPr>
      <w:instrText>1</w:instrText>
    </w:r>
    <w:r w:rsidR="00D30BF1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D30BF1">
      <w:fldChar w:fldCharType="begin"/>
    </w:r>
    <w:r w:rsidR="00D30BF1">
      <w:instrText xml:space="preserve"> STYLEREF "Überschrift 1" \n \* MERGEFORMAT </w:instrText>
    </w:r>
    <w:r w:rsidR="00D30BF1">
      <w:fldChar w:fldCharType="separate"/>
    </w:r>
    <w:r w:rsidR="00D30BF1">
      <w:rPr>
        <w:noProof/>
      </w:rPr>
      <w:instrText>1</w:instrText>
    </w:r>
    <w:r w:rsidR="00D30BF1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D30BF1">
      <w:rPr>
        <w:noProof/>
      </w:rPr>
      <w:instrText>1</w:instrText>
    </w:r>
    <w:r w:rsidR="00D30BF1">
      <w:instrText xml:space="preserve"> </w:instrText>
    </w:r>
    <w:r>
      <w:fldChar w:fldCharType="end"/>
    </w:r>
    <w:r>
      <w:instrText xml:space="preserve"> \* MERGEFORMAT </w:instrText>
    </w:r>
    <w:r w:rsidR="00D30BF1">
      <w:fldChar w:fldCharType="separate"/>
    </w:r>
    <w:r w:rsidR="00D30BF1">
      <w:rPr>
        <w:noProof/>
      </w:rPr>
      <w:t xml:space="preserve">1 </w:t>
    </w:r>
    <w:r>
      <w:fldChar w:fldCharType="end"/>
    </w:r>
    <w:r w:rsidR="003A446F">
      <w:t>Inhaltsverzeichnis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0BF1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C9" w:rsidRDefault="000752C9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C9" w:rsidRDefault="000752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3242D"/>
    <w:rsid w:val="000752C9"/>
    <w:rsid w:val="00076461"/>
    <w:rsid w:val="00077E6A"/>
    <w:rsid w:val="00080B9A"/>
    <w:rsid w:val="00097B2B"/>
    <w:rsid w:val="000B2C70"/>
    <w:rsid w:val="00103125"/>
    <w:rsid w:val="00111AC6"/>
    <w:rsid w:val="001544C0"/>
    <w:rsid w:val="00157C6B"/>
    <w:rsid w:val="00176DBB"/>
    <w:rsid w:val="0019585B"/>
    <w:rsid w:val="00242823"/>
    <w:rsid w:val="002647C8"/>
    <w:rsid w:val="00271FCD"/>
    <w:rsid w:val="00284FA6"/>
    <w:rsid w:val="0029592F"/>
    <w:rsid w:val="002E3F98"/>
    <w:rsid w:val="00327463"/>
    <w:rsid w:val="00340216"/>
    <w:rsid w:val="00360A7F"/>
    <w:rsid w:val="00376DCD"/>
    <w:rsid w:val="00397D10"/>
    <w:rsid w:val="003A446F"/>
    <w:rsid w:val="003A5C8D"/>
    <w:rsid w:val="003C1C1D"/>
    <w:rsid w:val="00415677"/>
    <w:rsid w:val="00440D21"/>
    <w:rsid w:val="004D40D5"/>
    <w:rsid w:val="005106A2"/>
    <w:rsid w:val="00513E6D"/>
    <w:rsid w:val="005800ED"/>
    <w:rsid w:val="00583AA1"/>
    <w:rsid w:val="005921A2"/>
    <w:rsid w:val="005C238F"/>
    <w:rsid w:val="005D26BD"/>
    <w:rsid w:val="00604ACF"/>
    <w:rsid w:val="00657695"/>
    <w:rsid w:val="00661874"/>
    <w:rsid w:val="0066763B"/>
    <w:rsid w:val="00693ACC"/>
    <w:rsid w:val="006D45A1"/>
    <w:rsid w:val="006E4989"/>
    <w:rsid w:val="006E7126"/>
    <w:rsid w:val="007648E0"/>
    <w:rsid w:val="0077480A"/>
    <w:rsid w:val="007A060E"/>
    <w:rsid w:val="007D3976"/>
    <w:rsid w:val="0080358C"/>
    <w:rsid w:val="00805892"/>
    <w:rsid w:val="00826A34"/>
    <w:rsid w:val="00831B2A"/>
    <w:rsid w:val="00862DDF"/>
    <w:rsid w:val="008C44B0"/>
    <w:rsid w:val="008E6248"/>
    <w:rsid w:val="00927376"/>
    <w:rsid w:val="00992704"/>
    <w:rsid w:val="009A5CC9"/>
    <w:rsid w:val="009E1443"/>
    <w:rsid w:val="00A43790"/>
    <w:rsid w:val="00A5114A"/>
    <w:rsid w:val="00A56784"/>
    <w:rsid w:val="00AA6A3A"/>
    <w:rsid w:val="00AD4035"/>
    <w:rsid w:val="00AE2E05"/>
    <w:rsid w:val="00AF00AF"/>
    <w:rsid w:val="00B31592"/>
    <w:rsid w:val="00B43B5D"/>
    <w:rsid w:val="00BA1564"/>
    <w:rsid w:val="00BA7590"/>
    <w:rsid w:val="00BF0354"/>
    <w:rsid w:val="00BF7EB9"/>
    <w:rsid w:val="00C24E59"/>
    <w:rsid w:val="00CE73C2"/>
    <w:rsid w:val="00D30BF1"/>
    <w:rsid w:val="00D447C5"/>
    <w:rsid w:val="00DA4149"/>
    <w:rsid w:val="00E016C0"/>
    <w:rsid w:val="00E177AC"/>
    <w:rsid w:val="00E17916"/>
    <w:rsid w:val="00E33DFC"/>
    <w:rsid w:val="00EA4F5C"/>
    <w:rsid w:val="00F9736B"/>
    <w:rsid w:val="00FD7144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uiPriority w:val="39"/>
  </w:style>
  <w:style w:type="paragraph" w:styleId="Verzeichnis6">
    <w:name w:val="toc 6"/>
    <w:basedOn w:val="Verzeichnis5"/>
    <w:next w:val="Standard"/>
    <w:autoRedefine/>
    <w:uiPriority w:val="39"/>
  </w:style>
  <w:style w:type="paragraph" w:styleId="Verzeichnis7">
    <w:name w:val="toc 7"/>
    <w:basedOn w:val="Verzeichnis6"/>
    <w:next w:val="Standard"/>
    <w:autoRedefine/>
    <w:uiPriority w:val="39"/>
  </w:style>
  <w:style w:type="paragraph" w:styleId="Verzeichnis8">
    <w:name w:val="toc 8"/>
    <w:basedOn w:val="Verzeichnis7"/>
    <w:next w:val="Standard"/>
    <w:autoRedefine/>
    <w:uiPriority w:val="39"/>
  </w:style>
  <w:style w:type="paragraph" w:styleId="Verzeichnis9">
    <w:name w:val="toc 9"/>
    <w:basedOn w:val="Verzeichnis8"/>
    <w:next w:val="Standard"/>
    <w:autoRedefine/>
    <w:uiPriority w:val="39"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00AF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uiPriority w:val="39"/>
  </w:style>
  <w:style w:type="paragraph" w:styleId="Verzeichnis6">
    <w:name w:val="toc 6"/>
    <w:basedOn w:val="Verzeichnis5"/>
    <w:next w:val="Standard"/>
    <w:autoRedefine/>
    <w:uiPriority w:val="39"/>
  </w:style>
  <w:style w:type="paragraph" w:styleId="Verzeichnis7">
    <w:name w:val="toc 7"/>
    <w:basedOn w:val="Verzeichnis6"/>
    <w:next w:val="Standard"/>
    <w:autoRedefine/>
    <w:uiPriority w:val="39"/>
  </w:style>
  <w:style w:type="paragraph" w:styleId="Verzeichnis8">
    <w:name w:val="toc 8"/>
    <w:basedOn w:val="Verzeichnis7"/>
    <w:next w:val="Standard"/>
    <w:autoRedefine/>
    <w:uiPriority w:val="39"/>
  </w:style>
  <w:style w:type="paragraph" w:styleId="Verzeichnis9">
    <w:name w:val="toc 9"/>
    <w:basedOn w:val="Verzeichnis8"/>
    <w:next w:val="Standard"/>
    <w:autoRedefine/>
    <w:uiPriority w:val="39"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00AF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EC99-7587-4E8C-AE8F-784274B0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24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olf-Fritz Riekert</dc:creator>
  <cp:lastModifiedBy>Trodis</cp:lastModifiedBy>
  <cp:revision>36</cp:revision>
  <cp:lastPrinted>2011-10-23T20:42:00Z</cp:lastPrinted>
  <dcterms:created xsi:type="dcterms:W3CDTF">2016-02-04T05:29:00Z</dcterms:created>
  <dcterms:modified xsi:type="dcterms:W3CDTF">2016-08-04T04:26:00Z</dcterms:modified>
</cp:coreProperties>
</file>